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6E3123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9A7ED2">
        <w:rPr>
          <w:b/>
          <w:sz w:val="24"/>
        </w:rPr>
        <w:t xml:space="preserve">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b/>
                <w:sz w:val="24"/>
                <w:szCs w:val="28"/>
              </w:rPr>
              <w:t>7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0B4B2F" w:rsidP="000B4B2F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6E3123" w:rsidP="009A7ED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Рассказ </w:t>
            </w:r>
            <w:r w:rsidR="009A7ED2">
              <w:rPr>
                <w:rFonts w:eastAsiaTheme="majorEastAsia"/>
                <w:sz w:val="24"/>
                <w:szCs w:val="28"/>
              </w:rPr>
              <w:t>Ю. Казакова «Тихое утро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sz w:val="24"/>
                <w:szCs w:val="28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47F12" w:rsidRDefault="00C47F12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  <w:p w:rsidR="00C47F12" w:rsidRPr="000B4B2F" w:rsidRDefault="00DE7BDE" w:rsidP="00D95C46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 w:rsidRPr="000B4B2F">
              <w:rPr>
                <w:sz w:val="24"/>
              </w:rPr>
              <w:t xml:space="preserve">Учебник </w:t>
            </w:r>
            <w:r w:rsidR="009A7ED2">
              <w:rPr>
                <w:sz w:val="24"/>
              </w:rPr>
              <w:t>стр.163-176</w:t>
            </w:r>
          </w:p>
          <w:p w:rsidR="00C47F12" w:rsidRDefault="006E3123" w:rsidP="006E3123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="000B4B2F">
              <w:rPr>
                <w:sz w:val="24"/>
              </w:rPr>
              <w:t xml:space="preserve"> </w:t>
            </w:r>
            <w:r w:rsidR="009A7ED2">
              <w:rPr>
                <w:sz w:val="24"/>
              </w:rPr>
              <w:t>рассказа «Тих</w:t>
            </w:r>
            <w:r w:rsidR="00E13D56">
              <w:rPr>
                <w:sz w:val="24"/>
              </w:rPr>
              <w:t>ое</w:t>
            </w:r>
            <w:r w:rsidR="009A7ED2">
              <w:rPr>
                <w:sz w:val="24"/>
              </w:rPr>
              <w:t xml:space="preserve"> утро» -стр.164-176</w:t>
            </w:r>
          </w:p>
          <w:p w:rsidR="006E3123" w:rsidRPr="00C47F12" w:rsidRDefault="006E3123" w:rsidP="006E3123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Вопросы после рассказа.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AB5078" w:rsidRDefault="006E3123" w:rsidP="006E312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078">
              <w:rPr>
                <w:sz w:val="24"/>
              </w:rPr>
              <w:t>.</w:t>
            </w:r>
            <w:r w:rsidR="00E13D56">
              <w:rPr>
                <w:sz w:val="24"/>
              </w:rPr>
              <w:t xml:space="preserve"> </w:t>
            </w:r>
            <w:r w:rsidR="00AB5078">
              <w:rPr>
                <w:sz w:val="24"/>
              </w:rPr>
              <w:t>Прочитать рассказ «</w:t>
            </w:r>
            <w:r w:rsidR="009A7ED2">
              <w:rPr>
                <w:sz w:val="24"/>
              </w:rPr>
              <w:t>Тихое утро</w:t>
            </w:r>
            <w:r w:rsidR="00AB5078">
              <w:rPr>
                <w:sz w:val="24"/>
              </w:rPr>
              <w:t>»</w:t>
            </w:r>
          </w:p>
          <w:p w:rsidR="00AB5078" w:rsidRPr="00DA21F0" w:rsidRDefault="00AB5078" w:rsidP="009A7ED2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 w:rsidR="009A7ED2">
              <w:rPr>
                <w:sz w:val="24"/>
              </w:rPr>
              <w:t>Вопросы 1-3 устно</w:t>
            </w:r>
            <w:r w:rsidR="00E13D56">
              <w:rPr>
                <w:sz w:val="24"/>
              </w:rPr>
              <w:t xml:space="preserve"> 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AB5078" w:rsidRPr="00AB5078" w:rsidRDefault="009A7ED2" w:rsidP="0040141D">
            <w:pPr>
              <w:spacing w:line="276" w:lineRule="auto"/>
              <w:rPr>
                <w:sz w:val="24"/>
              </w:rPr>
            </w:pPr>
            <w:hyperlink r:id="rId6" w:history="1">
              <w:r w:rsidR="00AB5078" w:rsidRPr="00CB506A">
                <w:rPr>
                  <w:rStyle w:val="af"/>
                  <w:sz w:val="24"/>
                  <w:lang w:val="en-US"/>
                </w:rPr>
                <w:t>rus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r w:rsidR="00AB5078" w:rsidRPr="00CB506A">
                <w:rPr>
                  <w:rStyle w:val="af"/>
                  <w:sz w:val="24"/>
                  <w:lang w:val="en-US"/>
                </w:rPr>
                <w:t>liter</w:t>
              </w:r>
              <w:r w:rsidR="00AB5078" w:rsidRPr="00CB506A">
                <w:rPr>
                  <w:rStyle w:val="af"/>
                  <w:sz w:val="24"/>
                </w:rPr>
                <w:t>57@</w:t>
              </w:r>
              <w:r w:rsidR="00AB5078" w:rsidRPr="00CB506A">
                <w:rPr>
                  <w:rStyle w:val="af"/>
                  <w:sz w:val="24"/>
                  <w:lang w:val="en-US"/>
                </w:rPr>
                <w:t>mail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proofErr w:type="spellStart"/>
              <w:r w:rsidR="00AB5078" w:rsidRPr="00CB506A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B5078" w:rsidRPr="00E13D56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E13D56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9A7ED2">
              <w:rPr>
                <w:b/>
                <w:sz w:val="24"/>
              </w:rPr>
              <w:t>21</w:t>
            </w:r>
            <w:bookmarkStart w:id="0" w:name="_GoBack"/>
            <w:bookmarkEnd w:id="0"/>
            <w:r w:rsidR="00E13D56">
              <w:rPr>
                <w:b/>
                <w:sz w:val="24"/>
              </w:rPr>
              <w:t>.04 (раньше не присылать)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B4B2F"/>
    <w:rsid w:val="000C5D3E"/>
    <w:rsid w:val="000D6C6B"/>
    <w:rsid w:val="000D7EC5"/>
    <w:rsid w:val="000F2B18"/>
    <w:rsid w:val="000F379B"/>
    <w:rsid w:val="00101819"/>
    <w:rsid w:val="00103748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41D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3123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A7ED2"/>
    <w:rsid w:val="009B68FF"/>
    <w:rsid w:val="009C062B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5078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3D56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8F089-76B9-4532-BE7D-434322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A2FC-0614-4B0C-939D-F2337DF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9</cp:revision>
  <cp:lastPrinted>2020-04-01T13:19:00Z</cp:lastPrinted>
  <dcterms:created xsi:type="dcterms:W3CDTF">2020-04-01T18:27:00Z</dcterms:created>
  <dcterms:modified xsi:type="dcterms:W3CDTF">2020-04-16T10:59:00Z</dcterms:modified>
</cp:coreProperties>
</file>